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ADF853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5596F">
        <w:rPr>
          <w:color w:val="C00000"/>
          <w:sz w:val="24"/>
          <w:szCs w:val="24"/>
        </w:rPr>
        <w:t>1</w:t>
      </w:r>
      <w:r w:rsidR="002059E1">
        <w:rPr>
          <w:color w:val="C00000"/>
          <w:sz w:val="24"/>
          <w:szCs w:val="24"/>
        </w:rPr>
        <w:t>3</w:t>
      </w:r>
      <w:r w:rsidR="00744154">
        <w:rPr>
          <w:color w:val="C00000"/>
          <w:sz w:val="24"/>
          <w:szCs w:val="24"/>
        </w:rPr>
        <w:t>5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44154">
        <w:rPr>
          <w:color w:val="C00000"/>
          <w:sz w:val="24"/>
          <w:szCs w:val="24"/>
        </w:rPr>
        <w:t>30</w:t>
      </w:r>
      <w:r w:rsidR="00AA16C1">
        <w:rPr>
          <w:color w:val="C00000"/>
          <w:sz w:val="24"/>
          <w:szCs w:val="24"/>
        </w:rPr>
        <w:t>.</w:t>
      </w:r>
      <w:r w:rsidR="004B1C6A">
        <w:rPr>
          <w:color w:val="C00000"/>
          <w:sz w:val="24"/>
          <w:szCs w:val="24"/>
        </w:rPr>
        <w:t>1</w:t>
      </w:r>
      <w:r w:rsidR="005054C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4C003D2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05596F">
        <w:rPr>
          <w:b/>
          <w:bCs/>
          <w:i/>
          <w:sz w:val="24"/>
          <w:szCs w:val="24"/>
          <w:u w:val="single"/>
        </w:rPr>
        <w:t>2</w:t>
      </w:r>
      <w:r w:rsidR="00744154">
        <w:rPr>
          <w:b/>
          <w:bCs/>
          <w:i/>
          <w:sz w:val="24"/>
          <w:szCs w:val="24"/>
          <w:u w:val="single"/>
        </w:rPr>
        <w:t>9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4B1C6A">
        <w:rPr>
          <w:b/>
          <w:bCs/>
          <w:i/>
          <w:sz w:val="24"/>
          <w:szCs w:val="24"/>
          <w:u w:val="single"/>
        </w:rPr>
        <w:t>1</w:t>
      </w:r>
      <w:r w:rsidR="005054C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05596F">
        <w:rPr>
          <w:bCs/>
          <w:sz w:val="24"/>
          <w:szCs w:val="24"/>
          <w:u w:val="single"/>
        </w:rPr>
        <w:t>11</w:t>
      </w:r>
      <w:r w:rsidR="00744154">
        <w:rPr>
          <w:bCs/>
          <w:sz w:val="24"/>
          <w:szCs w:val="24"/>
          <w:u w:val="single"/>
        </w:rPr>
        <w:t>5</w:t>
      </w:r>
      <w:r w:rsidR="0005596F">
        <w:rPr>
          <w:bCs/>
          <w:sz w:val="24"/>
          <w:szCs w:val="24"/>
          <w:u w:val="single"/>
        </w:rPr>
        <w:t>-2</w:t>
      </w:r>
      <w:r w:rsidR="00744154">
        <w:rPr>
          <w:bCs/>
          <w:sz w:val="24"/>
          <w:szCs w:val="24"/>
          <w:u w:val="single"/>
        </w:rPr>
        <w:t>3</w:t>
      </w:r>
      <w:r w:rsidR="0005596F">
        <w:rPr>
          <w:bCs/>
          <w:sz w:val="24"/>
          <w:szCs w:val="24"/>
          <w:u w:val="single"/>
        </w:rPr>
        <w:t>/8</w:t>
      </w:r>
    </w:p>
    <w:p w14:paraId="4807BF59" w14:textId="3E3137BC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43BCA330" w14:textId="4AF7E178" w:rsidR="00744154" w:rsidRPr="00744154" w:rsidRDefault="00744154" w:rsidP="00744154">
      <w:pPr>
        <w:spacing w:after="12"/>
        <w:ind w:left="269" w:hanging="10"/>
        <w:jc w:val="center"/>
        <w:rPr>
          <w:b/>
          <w:sz w:val="28"/>
          <w:szCs w:val="28"/>
        </w:rPr>
      </w:pPr>
      <w:r w:rsidRPr="00744154">
        <w:rPr>
          <w:b/>
          <w:sz w:val="28"/>
          <w:szCs w:val="28"/>
        </w:rPr>
        <w:t>О внесении изменения в Регламент Комитета местного самоуправления</w:t>
      </w:r>
    </w:p>
    <w:p w14:paraId="7B82CED1" w14:textId="22918F23" w:rsidR="00744154" w:rsidRPr="00744154" w:rsidRDefault="00744154" w:rsidP="00744154">
      <w:pPr>
        <w:spacing w:after="12"/>
        <w:ind w:left="39" w:firstLine="483"/>
        <w:jc w:val="center"/>
        <w:rPr>
          <w:b/>
          <w:sz w:val="28"/>
          <w:szCs w:val="28"/>
        </w:rPr>
      </w:pPr>
      <w:r w:rsidRPr="00744154">
        <w:rPr>
          <w:b/>
          <w:sz w:val="28"/>
          <w:szCs w:val="28"/>
        </w:rPr>
        <w:t xml:space="preserve">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</w:t>
      </w:r>
      <w:proofErr w:type="gramStart"/>
      <w:r w:rsidRPr="00744154">
        <w:rPr>
          <w:b/>
          <w:sz w:val="28"/>
          <w:szCs w:val="28"/>
        </w:rPr>
        <w:t>области  от</w:t>
      </w:r>
      <w:proofErr w:type="gramEnd"/>
      <w:r w:rsidRPr="00744154">
        <w:rPr>
          <w:b/>
          <w:sz w:val="28"/>
          <w:szCs w:val="28"/>
        </w:rPr>
        <w:t xml:space="preserve"> 18.09.2024 № 10-1/8 (с последующими изменениями)</w:t>
      </w:r>
    </w:p>
    <w:p w14:paraId="64451312" w14:textId="77777777" w:rsidR="00744154" w:rsidRPr="00486C78" w:rsidRDefault="00744154" w:rsidP="00744154">
      <w:pPr>
        <w:spacing w:line="259" w:lineRule="auto"/>
        <w:ind w:left="34"/>
      </w:pPr>
      <w:r w:rsidRPr="00486C78">
        <w:t xml:space="preserve"> </w:t>
      </w:r>
    </w:p>
    <w:p w14:paraId="48F99026" w14:textId="77777777" w:rsidR="00744154" w:rsidRPr="00486C78" w:rsidRDefault="00744154" w:rsidP="00744154">
      <w:pPr>
        <w:ind w:left="35" w:firstLine="540"/>
      </w:pPr>
      <w:r w:rsidRPr="00486C78">
        <w:t xml:space="preserve">В соответствии со статьей 59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486C78">
        <w:rPr>
          <w:szCs w:val="28"/>
        </w:rPr>
        <w:t>Уставом сельского поселения Сосновский сельсовет Бессоновского района Пензенской области</w:t>
      </w:r>
      <w:r w:rsidRPr="00486C78">
        <w:t>.</w:t>
      </w:r>
    </w:p>
    <w:p w14:paraId="291BF040" w14:textId="77777777" w:rsidR="00744154" w:rsidRPr="00486C78" w:rsidRDefault="00744154" w:rsidP="00744154">
      <w:pPr>
        <w:spacing w:line="259" w:lineRule="auto"/>
        <w:ind w:left="641"/>
        <w:jc w:val="center"/>
      </w:pPr>
      <w:r w:rsidRPr="00486C78">
        <w:t xml:space="preserve"> </w:t>
      </w:r>
    </w:p>
    <w:p w14:paraId="2FDC970D" w14:textId="77777777" w:rsidR="00744154" w:rsidRPr="00486C78" w:rsidRDefault="00744154" w:rsidP="00744154">
      <w:pPr>
        <w:ind w:left="2733" w:hanging="2096"/>
      </w:pPr>
      <w:r w:rsidRPr="00486C78">
        <w:t xml:space="preserve">Комитет местного самоуправления Сосновского сельсовета Бессоновского района Пензенской области решил: </w:t>
      </w:r>
    </w:p>
    <w:p w14:paraId="3C9B925C" w14:textId="77777777" w:rsidR="00744154" w:rsidRPr="00486C78" w:rsidRDefault="00744154" w:rsidP="00744154">
      <w:pPr>
        <w:spacing w:line="259" w:lineRule="auto"/>
        <w:ind w:left="810"/>
        <w:jc w:val="center"/>
      </w:pPr>
      <w:r w:rsidRPr="00486C78">
        <w:t xml:space="preserve"> </w:t>
      </w:r>
    </w:p>
    <w:p w14:paraId="374A9596" w14:textId="77777777" w:rsidR="00744154" w:rsidRPr="00486C78" w:rsidRDefault="00744154" w:rsidP="00744154">
      <w:pPr>
        <w:widowControl/>
        <w:numPr>
          <w:ilvl w:val="0"/>
          <w:numId w:val="9"/>
        </w:numPr>
        <w:spacing w:line="249" w:lineRule="auto"/>
        <w:ind w:firstLine="699"/>
        <w:jc w:val="both"/>
      </w:pPr>
      <w:r w:rsidRPr="00486C78">
        <w:t xml:space="preserve">Внести в Регламент Комитета местного самоуправления Сосновского сельсовета Бессоновского района Пензенской области, утвержденный решением Комитета местного самоуправления Сосновского сельсовета Бессоновского района Пензенской области от 18.09.2024 № </w:t>
      </w:r>
      <w:r w:rsidRPr="00486C78">
        <w:rPr>
          <w:sz w:val="27"/>
        </w:rPr>
        <w:t>10-1/8</w:t>
      </w:r>
      <w:r w:rsidRPr="00486C78">
        <w:rPr>
          <w:b/>
        </w:rPr>
        <w:t xml:space="preserve"> </w:t>
      </w:r>
      <w:r w:rsidRPr="00486C78">
        <w:t xml:space="preserve">(с последующими изменениями), следующее изменение: </w:t>
      </w:r>
    </w:p>
    <w:p w14:paraId="43595DE1" w14:textId="77777777" w:rsidR="00744154" w:rsidRPr="00486C78" w:rsidRDefault="00744154" w:rsidP="00744154">
      <w:pPr>
        <w:ind w:left="743"/>
      </w:pPr>
      <w:r w:rsidRPr="00486C78">
        <w:t xml:space="preserve">1.2. Пункт 10.6 изложить в следующей редакции: </w:t>
      </w:r>
    </w:p>
    <w:p w14:paraId="56735807" w14:textId="77777777" w:rsidR="00744154" w:rsidRPr="00486C78" w:rsidRDefault="00744154" w:rsidP="00744154">
      <w:pPr>
        <w:ind w:left="35"/>
      </w:pPr>
      <w:r w:rsidRPr="00486C78">
        <w:t xml:space="preserve">«10.6. На открытой сессии вправе присутствовать граждане и представители организаций (далее также – представители общественности). </w:t>
      </w:r>
    </w:p>
    <w:p w14:paraId="2204F5D6" w14:textId="77777777" w:rsidR="00744154" w:rsidRPr="00486C78" w:rsidRDefault="00744154" w:rsidP="00744154">
      <w:pPr>
        <w:ind w:left="35"/>
      </w:pPr>
      <w:r w:rsidRPr="00486C78">
        <w:t xml:space="preserve">В целях обеспечения возможности участия представителей общественности на открытой сессии информация о ее проведении размещается на информационном стенде в здании местной администрации, а также на официальном сайте местной администрации в информационно-телекоммуникационной сети «Интернет» в срок, определенный подпунктом 2 пункта 3.10 настоящего Регламента.  </w:t>
      </w:r>
    </w:p>
    <w:p w14:paraId="3357DECC" w14:textId="77777777" w:rsidR="00744154" w:rsidRPr="00486C78" w:rsidRDefault="00744154" w:rsidP="00744154">
      <w:pPr>
        <w:ind w:left="743"/>
      </w:pPr>
      <w:r w:rsidRPr="00486C78">
        <w:t xml:space="preserve">Информация о сессии должна содержать: </w:t>
      </w:r>
    </w:p>
    <w:p w14:paraId="4D0AF999" w14:textId="77777777" w:rsidR="00744154" w:rsidRPr="00486C78" w:rsidRDefault="00744154" w:rsidP="00744154">
      <w:pPr>
        <w:ind w:left="35"/>
      </w:pPr>
      <w:r w:rsidRPr="00486C78">
        <w:t xml:space="preserve">1) дату, время и место проведения сессии (с указанием точного адреса), данные об открытом или закрытом режиме ее проведения; 2) проект повестки дня сессии.  </w:t>
      </w:r>
    </w:p>
    <w:p w14:paraId="391632FB" w14:textId="77777777" w:rsidR="00744154" w:rsidRPr="00486C78" w:rsidRDefault="00744154" w:rsidP="00744154">
      <w:pPr>
        <w:ind w:left="35"/>
      </w:pPr>
      <w:r w:rsidRPr="00486C78">
        <w:t xml:space="preserve">Присутствие представителя общественности на открытой сессии обеспечивается на основании его заявления.  </w:t>
      </w:r>
    </w:p>
    <w:p w14:paraId="23AE9D34" w14:textId="77777777" w:rsidR="00744154" w:rsidRPr="00486C78" w:rsidRDefault="00744154" w:rsidP="00744154">
      <w:pPr>
        <w:ind w:left="35"/>
      </w:pPr>
      <w:r w:rsidRPr="00486C78">
        <w:t xml:space="preserve">Заявление о намерении присутствовать на сессии (далее – </w:t>
      </w:r>
      <w:proofErr w:type="gramStart"/>
      <w:r w:rsidRPr="00486C78">
        <w:t>заявление)  на</w:t>
      </w:r>
      <w:proofErr w:type="gramEnd"/>
      <w:r w:rsidRPr="00486C78">
        <w:t xml:space="preserve"> имя председателя направляется в форме электронного сообщения по адресу электронной почты местной администрации не позднее чем за один рабочий день до дня проведения сессии. </w:t>
      </w:r>
    </w:p>
    <w:p w14:paraId="7CD19B72" w14:textId="77777777" w:rsidR="00744154" w:rsidRPr="00486C78" w:rsidRDefault="00744154" w:rsidP="00744154">
      <w:pPr>
        <w:ind w:left="35"/>
      </w:pPr>
      <w:r w:rsidRPr="00486C78">
        <w:lastRenderedPageBreak/>
        <w:t xml:space="preserve">В срок, установленный настоящим пунктом, по желанию представителя общественности заявление может быть подано в местную </w:t>
      </w:r>
      <w:proofErr w:type="gramStart"/>
      <w:r w:rsidRPr="00486C78">
        <w:t>администрацию  в</w:t>
      </w:r>
      <w:proofErr w:type="gramEnd"/>
      <w:r w:rsidRPr="00486C78">
        <w:t xml:space="preserve"> письменной форме.  </w:t>
      </w:r>
    </w:p>
    <w:p w14:paraId="1045502A" w14:textId="77777777" w:rsidR="00744154" w:rsidRPr="00486C78" w:rsidRDefault="00744154" w:rsidP="00744154">
      <w:pPr>
        <w:ind w:left="743"/>
      </w:pPr>
      <w:r w:rsidRPr="00486C78">
        <w:t xml:space="preserve">Заявление должно содержать: </w:t>
      </w:r>
    </w:p>
    <w:p w14:paraId="4E211687" w14:textId="77777777" w:rsidR="00744154" w:rsidRPr="00486C78" w:rsidRDefault="00744154" w:rsidP="00744154">
      <w:pPr>
        <w:widowControl/>
        <w:numPr>
          <w:ilvl w:val="0"/>
          <w:numId w:val="10"/>
        </w:numPr>
        <w:spacing w:line="249" w:lineRule="auto"/>
        <w:ind w:firstLine="699"/>
        <w:jc w:val="both"/>
      </w:pPr>
      <w:r w:rsidRPr="00486C78">
        <w:t xml:space="preserve">фамилию, имя, отчество (при наличии) (далее – ФИО) гражданина, представителя организации, наименование организации; </w:t>
      </w:r>
    </w:p>
    <w:p w14:paraId="666A0684" w14:textId="77777777" w:rsidR="00744154" w:rsidRPr="00486C78" w:rsidRDefault="00744154" w:rsidP="00744154">
      <w:pPr>
        <w:widowControl/>
        <w:numPr>
          <w:ilvl w:val="0"/>
          <w:numId w:val="10"/>
        </w:numPr>
        <w:spacing w:line="259" w:lineRule="auto"/>
        <w:ind w:firstLine="699"/>
        <w:jc w:val="both"/>
      </w:pPr>
      <w:r w:rsidRPr="00486C78">
        <w:t xml:space="preserve">адрес места жительства гражданина или местонахождение организации; </w:t>
      </w:r>
    </w:p>
    <w:p w14:paraId="0C88EF1E" w14:textId="77777777" w:rsidR="00744154" w:rsidRPr="00486C78" w:rsidRDefault="00744154" w:rsidP="00744154">
      <w:pPr>
        <w:widowControl/>
        <w:numPr>
          <w:ilvl w:val="0"/>
          <w:numId w:val="10"/>
        </w:numPr>
        <w:spacing w:line="249" w:lineRule="auto"/>
        <w:ind w:firstLine="699"/>
        <w:jc w:val="both"/>
      </w:pPr>
      <w:r w:rsidRPr="00486C78">
        <w:t xml:space="preserve">телефон и (или) адрес электронной почты (при наличии) гражданина, представителя организации; </w:t>
      </w:r>
    </w:p>
    <w:p w14:paraId="7C49FA5B" w14:textId="77777777" w:rsidR="00744154" w:rsidRPr="00486C78" w:rsidRDefault="00744154" w:rsidP="00744154">
      <w:pPr>
        <w:widowControl/>
        <w:numPr>
          <w:ilvl w:val="0"/>
          <w:numId w:val="10"/>
        </w:numPr>
        <w:spacing w:line="249" w:lineRule="auto"/>
        <w:ind w:firstLine="699"/>
        <w:jc w:val="both"/>
      </w:pPr>
      <w:r w:rsidRPr="00486C78">
        <w:t xml:space="preserve">дату, время проведения сессии, на которой гражданин, представитель организации желает присутствовать.  </w:t>
      </w:r>
    </w:p>
    <w:p w14:paraId="3D16788F" w14:textId="77777777" w:rsidR="00744154" w:rsidRPr="00486C78" w:rsidRDefault="00744154" w:rsidP="00744154">
      <w:pPr>
        <w:ind w:left="35"/>
      </w:pPr>
      <w:r w:rsidRPr="00486C78">
        <w:t xml:space="preserve">Регистрация поступивших заявлений осуществляется </w:t>
      </w:r>
      <w:proofErr w:type="gramStart"/>
      <w:r w:rsidRPr="00486C78">
        <w:t>уполномоченным  специалистом</w:t>
      </w:r>
      <w:proofErr w:type="gramEnd"/>
      <w:r w:rsidRPr="00486C78">
        <w:t xml:space="preserve"> местной администрации с указанием ФИО заявителя, представителя организации, даты и времени, а также способа поступления заявления. На основании поступивших заявлений уполномоченный специалист местной администрации формирует список представителей </w:t>
      </w:r>
      <w:proofErr w:type="gramStart"/>
      <w:r w:rsidRPr="00486C78">
        <w:t>общественности  и</w:t>
      </w:r>
      <w:proofErr w:type="gramEnd"/>
      <w:r w:rsidRPr="00486C78">
        <w:t xml:space="preserve"> направляет его председателю для рассмотрения и принятия решения  о возможности (невозможности) их присутствия на открытой сессии. </w:t>
      </w:r>
    </w:p>
    <w:p w14:paraId="221BD766" w14:textId="77777777" w:rsidR="00744154" w:rsidRPr="00486C78" w:rsidRDefault="00744154" w:rsidP="00744154">
      <w:pPr>
        <w:ind w:left="35"/>
      </w:pPr>
      <w:r w:rsidRPr="00486C78">
        <w:t xml:space="preserve">Возможность присутствия представителей общественности на открытой сессии определяется в зависимости от наличия свободных посадочных </w:t>
      </w:r>
      <w:proofErr w:type="gramStart"/>
      <w:r w:rsidRPr="00486C78">
        <w:t>мест  в</w:t>
      </w:r>
      <w:proofErr w:type="gramEnd"/>
      <w:r w:rsidRPr="00486C78">
        <w:t xml:space="preserve"> зале заседаний. Исходя из необходимости соблюдения санитарных </w:t>
      </w:r>
      <w:proofErr w:type="gramStart"/>
      <w:r w:rsidRPr="00486C78">
        <w:t>норм  и</w:t>
      </w:r>
      <w:proofErr w:type="gramEnd"/>
      <w:r w:rsidRPr="00486C78">
        <w:t xml:space="preserve"> правил для обеспечения присутствия представителей общественности выделяется не более трех мест. </w:t>
      </w:r>
    </w:p>
    <w:p w14:paraId="2123288B" w14:textId="77777777" w:rsidR="00744154" w:rsidRPr="00486C78" w:rsidRDefault="00744154" w:rsidP="00744154">
      <w:pPr>
        <w:ind w:left="35"/>
      </w:pPr>
      <w:r w:rsidRPr="00486C78">
        <w:t xml:space="preserve">Решение о невозможности присутствия на открытой сессии гражданина, представителя организации принимается в следующих случаях: </w:t>
      </w:r>
    </w:p>
    <w:p w14:paraId="5CD710B8" w14:textId="77777777" w:rsidR="00744154" w:rsidRPr="00486C78" w:rsidRDefault="00744154" w:rsidP="00744154">
      <w:pPr>
        <w:widowControl/>
        <w:numPr>
          <w:ilvl w:val="0"/>
          <w:numId w:val="11"/>
        </w:numPr>
        <w:spacing w:line="249" w:lineRule="auto"/>
        <w:ind w:firstLine="699"/>
        <w:jc w:val="both"/>
      </w:pPr>
      <w:r w:rsidRPr="00486C78">
        <w:t xml:space="preserve">заявление направлено позднее срока, установленного настоящим пунктом;  </w:t>
      </w:r>
    </w:p>
    <w:p w14:paraId="41A953D6" w14:textId="77777777" w:rsidR="00744154" w:rsidRPr="00486C78" w:rsidRDefault="00744154" w:rsidP="00744154">
      <w:pPr>
        <w:widowControl/>
        <w:numPr>
          <w:ilvl w:val="0"/>
          <w:numId w:val="11"/>
        </w:numPr>
        <w:spacing w:line="249" w:lineRule="auto"/>
        <w:ind w:firstLine="699"/>
        <w:jc w:val="both"/>
      </w:pPr>
      <w:r w:rsidRPr="00486C78">
        <w:t xml:space="preserve">заявление содержит не все сведения, предусмотренные настоящим пунктом; </w:t>
      </w:r>
    </w:p>
    <w:p w14:paraId="18020F4A" w14:textId="77777777" w:rsidR="00744154" w:rsidRPr="00486C78" w:rsidRDefault="00744154" w:rsidP="00744154">
      <w:pPr>
        <w:widowControl/>
        <w:numPr>
          <w:ilvl w:val="0"/>
          <w:numId w:val="11"/>
        </w:numPr>
        <w:spacing w:line="249" w:lineRule="auto"/>
        <w:ind w:firstLine="699"/>
        <w:jc w:val="both"/>
      </w:pPr>
      <w:r w:rsidRPr="00486C78">
        <w:t xml:space="preserve">гражданин, представитель организации с учетом требований настоящего пункта не может быть обеспечен местом в зале заседаний.  </w:t>
      </w:r>
    </w:p>
    <w:p w14:paraId="2211357E" w14:textId="77777777" w:rsidR="00744154" w:rsidRPr="00486C78" w:rsidRDefault="00744154" w:rsidP="00744154">
      <w:pPr>
        <w:ind w:left="35"/>
      </w:pPr>
      <w:r w:rsidRPr="00486C78">
        <w:t xml:space="preserve">Посадочные места между представителями общественности распределяются </w:t>
      </w:r>
      <w:proofErr w:type="gramStart"/>
      <w:r w:rsidRPr="00486C78">
        <w:t>исходя  из</w:t>
      </w:r>
      <w:proofErr w:type="gramEnd"/>
      <w:r w:rsidRPr="00486C78">
        <w:t xml:space="preserve"> очередности поступивших заявлений (даты и времени их поступления). </w:t>
      </w:r>
    </w:p>
    <w:p w14:paraId="093DF1AD" w14:textId="77777777" w:rsidR="00744154" w:rsidRPr="00486C78" w:rsidRDefault="00744154" w:rsidP="00744154">
      <w:pPr>
        <w:ind w:left="35"/>
      </w:pPr>
      <w:r w:rsidRPr="00486C78">
        <w:t xml:space="preserve">О возможности (невозможности) присутствия на открытой сессии гражданин, представитель организации информируется по </w:t>
      </w:r>
      <w:proofErr w:type="gramStart"/>
      <w:r w:rsidRPr="00486C78">
        <w:t>телефону  и</w:t>
      </w:r>
      <w:proofErr w:type="gramEnd"/>
      <w:r w:rsidRPr="00486C78">
        <w:t xml:space="preserve"> (или) адресу электронной почты, если он указан в заявлении, в течение рабочего дня, предшествующего дню проведения сессии. В этот же день информация о принятом по заявлению решении направляется гражданину, представителю организации в письменной форме по адресу места жительства, местонахождения организации.  </w:t>
      </w:r>
    </w:p>
    <w:p w14:paraId="286D3797" w14:textId="77777777" w:rsidR="00744154" w:rsidRPr="00486C78" w:rsidRDefault="00744154" w:rsidP="00744154">
      <w:pPr>
        <w:ind w:left="35"/>
      </w:pPr>
      <w:r w:rsidRPr="00486C78">
        <w:t xml:space="preserve">Список представителей общественности утверждается </w:t>
      </w:r>
      <w:proofErr w:type="gramStart"/>
      <w:r w:rsidRPr="00486C78">
        <w:t>председателем  не</w:t>
      </w:r>
      <w:proofErr w:type="gramEnd"/>
      <w:r w:rsidRPr="00486C78">
        <w:t xml:space="preserve"> позднее дня проведения сессии. </w:t>
      </w:r>
    </w:p>
    <w:p w14:paraId="00FA691C" w14:textId="77777777" w:rsidR="00744154" w:rsidRPr="00486C78" w:rsidRDefault="00744154" w:rsidP="00744154">
      <w:pPr>
        <w:ind w:left="35"/>
      </w:pPr>
      <w:r w:rsidRPr="00486C78">
        <w:t xml:space="preserve">Перед началом открытой сессии уполномоченным специалистом местной администрации проводится регистрация присутствующих представителей общественности. </w:t>
      </w:r>
    </w:p>
    <w:p w14:paraId="219F1511" w14:textId="77777777" w:rsidR="00744154" w:rsidRPr="00486C78" w:rsidRDefault="00744154" w:rsidP="00744154">
      <w:pPr>
        <w:ind w:left="35"/>
      </w:pPr>
      <w:r w:rsidRPr="00486C78">
        <w:t xml:space="preserve">Представители общественности, присутствующие на открытой сессии, обязаны соблюдать требования настоящего Регламента, порядок </w:t>
      </w:r>
      <w:proofErr w:type="gramStart"/>
      <w:r w:rsidRPr="00486C78">
        <w:t>заседания  и</w:t>
      </w:r>
      <w:proofErr w:type="gramEnd"/>
      <w:r w:rsidRPr="00486C78">
        <w:t xml:space="preserve"> подчиняться требованиям председательствующего.  </w:t>
      </w:r>
    </w:p>
    <w:p w14:paraId="6EF7E200" w14:textId="77777777" w:rsidR="00744154" w:rsidRPr="00486C78" w:rsidRDefault="00744154" w:rsidP="00744154">
      <w:pPr>
        <w:tabs>
          <w:tab w:val="center" w:pos="1642"/>
          <w:tab w:val="center" w:pos="4139"/>
          <w:tab w:val="center" w:pos="6129"/>
          <w:tab w:val="center" w:pos="7481"/>
          <w:tab w:val="right" w:pos="9676"/>
        </w:tabs>
        <w:spacing w:line="259" w:lineRule="auto"/>
        <w:ind w:right="-12"/>
      </w:pPr>
      <w:r w:rsidRPr="00486C78">
        <w:rPr>
          <w:rFonts w:ascii="Calibri" w:eastAsia="Calibri" w:hAnsi="Calibri" w:cs="Calibri"/>
          <w:sz w:val="22"/>
        </w:rPr>
        <w:tab/>
      </w:r>
      <w:r w:rsidRPr="00486C78">
        <w:t xml:space="preserve">Представители </w:t>
      </w:r>
      <w:r w:rsidRPr="00486C78">
        <w:tab/>
        <w:t xml:space="preserve">общественности </w:t>
      </w:r>
      <w:r w:rsidRPr="00486C78">
        <w:tab/>
        <w:t xml:space="preserve">имеют </w:t>
      </w:r>
      <w:r w:rsidRPr="00486C78">
        <w:tab/>
        <w:t xml:space="preserve">право </w:t>
      </w:r>
      <w:r w:rsidRPr="00486C78">
        <w:tab/>
        <w:t xml:space="preserve">выступать  </w:t>
      </w:r>
    </w:p>
    <w:p w14:paraId="36A60184" w14:textId="77777777" w:rsidR="00744154" w:rsidRPr="00486C78" w:rsidRDefault="00744154" w:rsidP="00744154">
      <w:pPr>
        <w:ind w:left="35"/>
      </w:pPr>
      <w:r w:rsidRPr="00486C78">
        <w:t xml:space="preserve">по обсуждаемым вопросам с разрешения председательствующего на открытой сессии с учетом регламентированного времени выступлений. </w:t>
      </w:r>
    </w:p>
    <w:p w14:paraId="1994E937" w14:textId="77777777" w:rsidR="00744154" w:rsidRPr="00486C78" w:rsidRDefault="00744154" w:rsidP="00744154">
      <w:pPr>
        <w:ind w:left="35"/>
      </w:pPr>
      <w:r w:rsidRPr="00486C78">
        <w:t xml:space="preserve">В случае невыполнения указанных требований председательствующий объявляет замечание представителю общественности, о чем делается соответствующая запись в протоколе сессии.  </w:t>
      </w:r>
    </w:p>
    <w:p w14:paraId="00C3A8AB" w14:textId="77777777" w:rsidR="00744154" w:rsidRPr="00486C78" w:rsidRDefault="00744154" w:rsidP="00744154">
      <w:pPr>
        <w:ind w:left="35"/>
      </w:pPr>
      <w:r w:rsidRPr="00486C78">
        <w:t xml:space="preserve">При повторном нарушении представитель общественности на основе решения депутатов, принимаемого большинством голосов, удаляется из зала заседаний.  </w:t>
      </w:r>
    </w:p>
    <w:p w14:paraId="6D2A58BF" w14:textId="77777777" w:rsidR="00744154" w:rsidRPr="00486C78" w:rsidRDefault="00744154" w:rsidP="00744154">
      <w:pPr>
        <w:ind w:left="35"/>
      </w:pPr>
      <w:r w:rsidRPr="00486C78">
        <w:t xml:space="preserve">Действие настоящего пункта не распространяется на представителей государственных органов, органов местного самоуправления, организаций, граждан, специально приглашаемых на сессии, а также представителей средств массовой информации.». </w:t>
      </w:r>
    </w:p>
    <w:p w14:paraId="0C9B932C" w14:textId="77777777" w:rsidR="00744154" w:rsidRPr="00486C78" w:rsidRDefault="00744154" w:rsidP="00744154">
      <w:pPr>
        <w:widowControl/>
        <w:numPr>
          <w:ilvl w:val="0"/>
          <w:numId w:val="9"/>
        </w:numPr>
        <w:autoSpaceDE w:val="0"/>
        <w:autoSpaceDN w:val="0"/>
        <w:adjustRightInd w:val="0"/>
        <w:spacing w:before="120"/>
        <w:ind w:firstLine="539"/>
        <w:jc w:val="both"/>
        <w:outlineLvl w:val="0"/>
        <w:rPr>
          <w:szCs w:val="28"/>
        </w:rPr>
      </w:pPr>
      <w:r w:rsidRPr="00486C78">
        <w:rPr>
          <w:szCs w:val="28"/>
        </w:rPr>
        <w:t>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4769C0B2" w14:textId="77777777" w:rsidR="00744154" w:rsidRPr="00486C78" w:rsidRDefault="00744154" w:rsidP="00744154">
      <w:pPr>
        <w:ind w:left="734"/>
      </w:pPr>
    </w:p>
    <w:p w14:paraId="3F1251F8" w14:textId="77777777" w:rsidR="00744154" w:rsidRPr="00486C78" w:rsidRDefault="00744154" w:rsidP="00744154">
      <w:pPr>
        <w:widowControl/>
        <w:numPr>
          <w:ilvl w:val="0"/>
          <w:numId w:val="9"/>
        </w:numPr>
        <w:spacing w:line="249" w:lineRule="auto"/>
        <w:ind w:firstLine="699"/>
        <w:jc w:val="both"/>
      </w:pPr>
      <w:r w:rsidRPr="00486C78">
        <w:t xml:space="preserve">Настоящее </w:t>
      </w:r>
      <w:r w:rsidRPr="00486C78">
        <w:tab/>
        <w:t xml:space="preserve">решение </w:t>
      </w:r>
      <w:r w:rsidRPr="00486C78">
        <w:tab/>
        <w:t xml:space="preserve">вступает </w:t>
      </w:r>
      <w:r w:rsidRPr="00486C78">
        <w:tab/>
        <w:t xml:space="preserve">в </w:t>
      </w:r>
      <w:r w:rsidRPr="00486C78">
        <w:tab/>
        <w:t xml:space="preserve">силу </w:t>
      </w:r>
      <w:r w:rsidRPr="00486C78">
        <w:tab/>
        <w:t xml:space="preserve">после официального опубликования.  </w:t>
      </w:r>
    </w:p>
    <w:p w14:paraId="3CDF60C0" w14:textId="77777777" w:rsidR="00744154" w:rsidRPr="00486C78" w:rsidRDefault="00744154" w:rsidP="00744154">
      <w:pPr>
        <w:widowControl/>
        <w:numPr>
          <w:ilvl w:val="0"/>
          <w:numId w:val="9"/>
        </w:numPr>
        <w:spacing w:line="249" w:lineRule="auto"/>
        <w:ind w:firstLine="699"/>
        <w:jc w:val="both"/>
      </w:pPr>
      <w:r w:rsidRPr="00486C78">
        <w:t xml:space="preserve">Контроль за исполнением настоящего решения </w:t>
      </w:r>
      <w:proofErr w:type="gramStart"/>
      <w:r w:rsidRPr="00486C78">
        <w:t>возложить  на</w:t>
      </w:r>
      <w:proofErr w:type="gramEnd"/>
      <w:r w:rsidRPr="00486C78">
        <w:t xml:space="preserve"> главу Сосновского сельсовета Бессоновского района Пензенской области. </w:t>
      </w:r>
    </w:p>
    <w:p w14:paraId="608F6E6E" w14:textId="77777777" w:rsidR="00744154" w:rsidRPr="00486C78" w:rsidRDefault="00744154" w:rsidP="00744154">
      <w:pPr>
        <w:spacing w:line="259" w:lineRule="auto"/>
        <w:ind w:left="34"/>
      </w:pPr>
      <w:r w:rsidRPr="00486C78">
        <w:t xml:space="preserve"> </w:t>
      </w:r>
    </w:p>
    <w:p w14:paraId="798C5324" w14:textId="77777777" w:rsidR="00744154" w:rsidRPr="00486C78" w:rsidRDefault="00744154" w:rsidP="00744154">
      <w:pPr>
        <w:spacing w:line="259" w:lineRule="auto"/>
        <w:ind w:left="34"/>
      </w:pPr>
      <w:r w:rsidRPr="00486C78">
        <w:t xml:space="preserve"> </w:t>
      </w:r>
    </w:p>
    <w:p w14:paraId="175E7C79" w14:textId="77777777" w:rsidR="00744154" w:rsidRPr="00486C78" w:rsidRDefault="00744154" w:rsidP="00744154">
      <w:pPr>
        <w:ind w:left="35"/>
      </w:pPr>
    </w:p>
    <w:p w14:paraId="70101E38" w14:textId="77777777" w:rsidR="00744154" w:rsidRPr="00486C78" w:rsidRDefault="00744154" w:rsidP="00744154">
      <w:r w:rsidRPr="00486C78">
        <w:t xml:space="preserve">Глава Сосновского сельсовета </w:t>
      </w:r>
    </w:p>
    <w:p w14:paraId="35644A9F" w14:textId="77777777" w:rsidR="00744154" w:rsidRPr="00486C78" w:rsidRDefault="00744154" w:rsidP="00744154">
      <w:pPr>
        <w:ind w:left="35"/>
      </w:pPr>
      <w:r w:rsidRPr="00486C78">
        <w:t xml:space="preserve">Бессоновского района </w:t>
      </w:r>
    </w:p>
    <w:p w14:paraId="638F8E66" w14:textId="77777777" w:rsidR="00744154" w:rsidRPr="00486C78" w:rsidRDefault="00744154" w:rsidP="00744154">
      <w:pPr>
        <w:ind w:left="35"/>
      </w:pPr>
      <w:r w:rsidRPr="00486C78">
        <w:t xml:space="preserve">Пензенской области                                                                    </w:t>
      </w:r>
      <w:proofErr w:type="spellStart"/>
      <w:r w:rsidRPr="00486C78">
        <w:t>Бакалова</w:t>
      </w:r>
      <w:proofErr w:type="spellEnd"/>
      <w:r w:rsidRPr="00486C78">
        <w:t xml:space="preserve"> Е.В.</w:t>
      </w:r>
    </w:p>
    <w:p w14:paraId="1556DAB0" w14:textId="77777777" w:rsidR="00744154" w:rsidRPr="00486C78" w:rsidRDefault="00744154" w:rsidP="00744154">
      <w:pPr>
        <w:spacing w:line="259" w:lineRule="auto"/>
        <w:ind w:left="101"/>
        <w:jc w:val="center"/>
      </w:pPr>
      <w:r w:rsidRPr="00486C78">
        <w:rPr>
          <w:b/>
        </w:rPr>
        <w:t xml:space="preserve"> </w:t>
      </w:r>
    </w:p>
    <w:p w14:paraId="4010608A" w14:textId="77777777" w:rsidR="00744154" w:rsidRPr="00486C78" w:rsidRDefault="00744154" w:rsidP="00744154">
      <w:pPr>
        <w:spacing w:line="259" w:lineRule="auto"/>
        <w:ind w:left="101"/>
        <w:jc w:val="center"/>
      </w:pPr>
      <w:r w:rsidRPr="00486C78">
        <w:rPr>
          <w:b/>
        </w:rPr>
        <w:lastRenderedPageBreak/>
        <w:t xml:space="preserve"> </w:t>
      </w:r>
    </w:p>
    <w:p w14:paraId="4F54565D" w14:textId="77777777" w:rsidR="00744154" w:rsidRPr="00486C78" w:rsidRDefault="00744154" w:rsidP="00744154">
      <w:pPr>
        <w:spacing w:line="259" w:lineRule="auto"/>
        <w:ind w:left="101"/>
        <w:jc w:val="center"/>
      </w:pPr>
      <w:r w:rsidRPr="00486C78">
        <w:rPr>
          <w:b/>
        </w:rPr>
        <w:t xml:space="preserve"> </w:t>
      </w:r>
    </w:p>
    <w:bookmarkEnd w:id="0"/>
    <w:p w14:paraId="0133F680" w14:textId="77777777" w:rsidR="00744154" w:rsidRDefault="00744154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744154" w:rsidSect="007441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D7A3" w14:textId="77777777" w:rsidR="007F65B1" w:rsidRDefault="007F65B1">
      <w:r>
        <w:separator/>
      </w:r>
    </w:p>
  </w:endnote>
  <w:endnote w:type="continuationSeparator" w:id="0">
    <w:p w14:paraId="499163AD" w14:textId="77777777" w:rsidR="007F65B1" w:rsidRDefault="007F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8A28" w14:textId="77777777" w:rsidR="007F65B1" w:rsidRDefault="007F65B1">
      <w:r>
        <w:separator/>
      </w:r>
    </w:p>
  </w:footnote>
  <w:footnote w:type="continuationSeparator" w:id="0">
    <w:p w14:paraId="67DF6BF7" w14:textId="77777777" w:rsidR="007F65B1" w:rsidRDefault="007F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616EB"/>
    <w:multiLevelType w:val="hybridMultilevel"/>
    <w:tmpl w:val="E6FE5D62"/>
    <w:lvl w:ilvl="0" w:tplc="E3EC8858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AEE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CFA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DA17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80B3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6A2F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4FF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CB8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819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BD4567"/>
    <w:multiLevelType w:val="multilevel"/>
    <w:tmpl w:val="8FF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147D43BE"/>
    <w:multiLevelType w:val="hybridMultilevel"/>
    <w:tmpl w:val="3FAC1C9E"/>
    <w:lvl w:ilvl="0" w:tplc="2078EEE4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85A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E13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656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05F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245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0E55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049B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C41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3AD82A88"/>
    <w:multiLevelType w:val="hybridMultilevel"/>
    <w:tmpl w:val="D542FD62"/>
    <w:lvl w:ilvl="0" w:tplc="41E42F78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0AE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19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20CF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3A7A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0AC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E5F0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442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3A6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3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507B8"/>
    <w:rsid w:val="00152DBB"/>
    <w:rsid w:val="00155745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6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12-30T05:30:00Z</dcterms:created>
  <dcterms:modified xsi:type="dcterms:W3CDTF">2025-12-30T05:30:00Z</dcterms:modified>
</cp:coreProperties>
</file>